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FC1952" w:rsidRDefault="009B38B4" w:rsidP="00EC3E3A">
      <w:pPr>
        <w:spacing w:after="0" w:line="240" w:lineRule="auto"/>
        <w:ind w:right="467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3E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  <w:r w:rsidR="00EC3E3A">
        <w:rPr>
          <w:rFonts w:ascii="Times New Roman" w:hAnsi="Times New Roman" w:cs="Times New Roman"/>
          <w:b/>
          <w:sz w:val="28"/>
          <w:szCs w:val="28"/>
        </w:rPr>
        <w:tab/>
      </w: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0DEE" w:rsidRDefault="00820DEE" w:rsidP="00B764B6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820DEE" w:rsidRDefault="00820DEE" w:rsidP="00B764B6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820DEE" w:rsidRDefault="00820DEE" w:rsidP="00B764B6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820DEE" w:rsidRDefault="00820DEE" w:rsidP="00B764B6">
      <w:pPr>
        <w:spacing w:after="0" w:line="240" w:lineRule="auto"/>
        <w:ind w:right="3967"/>
        <w:jc w:val="both"/>
        <w:rPr>
          <w:rFonts w:ascii="Times New Roman" w:hAnsi="Times New Roman" w:cs="Times New Roman"/>
          <w:sz w:val="28"/>
          <w:szCs w:val="28"/>
        </w:rPr>
      </w:pPr>
    </w:p>
    <w:p w:rsidR="003D4914" w:rsidRPr="000526E4" w:rsidRDefault="00581363" w:rsidP="00820DEE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5E2A94">
        <w:rPr>
          <w:rFonts w:ascii="Times New Roman" w:hAnsi="Times New Roman" w:cs="Times New Roman"/>
          <w:sz w:val="28"/>
          <w:szCs w:val="28"/>
        </w:rPr>
        <w:t xml:space="preserve">о </w:t>
      </w:r>
      <w:r w:rsidR="007E59A1">
        <w:rPr>
          <w:rFonts w:ascii="Times New Roman" w:hAnsi="Times New Roman" w:cs="Times New Roman"/>
          <w:sz w:val="28"/>
          <w:szCs w:val="28"/>
        </w:rPr>
        <w:t xml:space="preserve">внесення змін до </w:t>
      </w:r>
      <w:r w:rsidR="00C37330" w:rsidRPr="000526E4">
        <w:rPr>
          <w:rFonts w:ascii="Times New Roman" w:hAnsi="Times New Roman" w:cs="Times New Roman"/>
          <w:sz w:val="28"/>
          <w:szCs w:val="28"/>
        </w:rPr>
        <w:t>комплексної П</w:t>
      </w:r>
      <w:r w:rsidR="002466FC" w:rsidRPr="000526E4">
        <w:rPr>
          <w:rFonts w:ascii="Times New Roman" w:hAnsi="Times New Roman" w:cs="Times New Roman"/>
          <w:sz w:val="28"/>
          <w:szCs w:val="28"/>
        </w:rPr>
        <w:t>рограми розвитку освіти Авангардівської селищної</w:t>
      </w:r>
      <w:r w:rsidR="001C27DA" w:rsidRPr="00820DEE">
        <w:rPr>
          <w:rFonts w:ascii="Times New Roman" w:hAnsi="Times New Roman" w:cs="Times New Roman"/>
          <w:sz w:val="28"/>
          <w:szCs w:val="28"/>
        </w:rPr>
        <w:t xml:space="preserve"> територ</w:t>
      </w:r>
      <w:r w:rsidR="001C27DA">
        <w:rPr>
          <w:rFonts w:ascii="Times New Roman" w:hAnsi="Times New Roman" w:cs="Times New Roman"/>
          <w:sz w:val="28"/>
          <w:szCs w:val="28"/>
        </w:rPr>
        <w:t>іальної громади</w:t>
      </w:r>
      <w:r w:rsidR="00B83AF9" w:rsidRPr="000526E4">
        <w:rPr>
          <w:rFonts w:ascii="Times New Roman" w:hAnsi="Times New Roman" w:cs="Times New Roman"/>
          <w:sz w:val="28"/>
          <w:szCs w:val="28"/>
        </w:rPr>
        <w:t xml:space="preserve"> </w:t>
      </w:r>
      <w:r w:rsidR="001C27DA">
        <w:rPr>
          <w:rFonts w:ascii="Times New Roman" w:hAnsi="Times New Roman" w:cs="Times New Roman"/>
          <w:sz w:val="28"/>
          <w:szCs w:val="28"/>
        </w:rPr>
        <w:t>на 202</w:t>
      </w:r>
      <w:r w:rsidR="005E2A94">
        <w:rPr>
          <w:rFonts w:ascii="Times New Roman" w:hAnsi="Times New Roman" w:cs="Times New Roman"/>
          <w:sz w:val="28"/>
          <w:szCs w:val="28"/>
        </w:rPr>
        <w:t>3</w:t>
      </w:r>
      <w:r w:rsidR="00427D5E" w:rsidRPr="000526E4">
        <w:rPr>
          <w:rFonts w:ascii="Times New Roman" w:hAnsi="Times New Roman" w:cs="Times New Roman"/>
          <w:sz w:val="28"/>
          <w:szCs w:val="28"/>
        </w:rPr>
        <w:t xml:space="preserve"> рік</w:t>
      </w:r>
      <w:r w:rsidR="007E59A1">
        <w:rPr>
          <w:rFonts w:ascii="Times New Roman" w:hAnsi="Times New Roman" w:cs="Times New Roman"/>
          <w:sz w:val="28"/>
          <w:szCs w:val="28"/>
        </w:rPr>
        <w:t xml:space="preserve">, 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ї рішенням Авангардівської селищної ради від 22.12.2022р. №1573-</w:t>
      </w:r>
      <w:r w:rsidR="007E59A1" w:rsidRPr="007E59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78099F">
        <w:rPr>
          <w:rFonts w:ascii="Times New Roman" w:hAnsi="Times New Roman" w:cs="Times New Roman"/>
          <w:sz w:val="28"/>
          <w:szCs w:val="28"/>
        </w:rPr>
        <w:t xml:space="preserve"> №514</w:t>
      </w:r>
      <w:r w:rsidR="00EC3E3A">
        <w:rPr>
          <w:rFonts w:ascii="Times New Roman" w:hAnsi="Times New Roman" w:cs="Times New Roman"/>
          <w:sz w:val="28"/>
          <w:szCs w:val="28"/>
        </w:rPr>
        <w:t xml:space="preserve"> від 2</w:t>
      </w:r>
      <w:r w:rsidR="0078099F">
        <w:rPr>
          <w:rFonts w:ascii="Times New Roman" w:hAnsi="Times New Roman" w:cs="Times New Roman"/>
          <w:sz w:val="28"/>
          <w:szCs w:val="28"/>
        </w:rPr>
        <w:t>5</w:t>
      </w:r>
      <w:r w:rsidR="007E59A1">
        <w:rPr>
          <w:rFonts w:ascii="Times New Roman" w:hAnsi="Times New Roman" w:cs="Times New Roman"/>
          <w:sz w:val="28"/>
          <w:szCs w:val="28"/>
        </w:rPr>
        <w:t>.0</w:t>
      </w:r>
      <w:r w:rsidR="0078099F">
        <w:rPr>
          <w:rFonts w:ascii="Times New Roman" w:hAnsi="Times New Roman" w:cs="Times New Roman"/>
          <w:sz w:val="28"/>
          <w:szCs w:val="28"/>
        </w:rPr>
        <w:t>9</w:t>
      </w:r>
      <w:r w:rsidR="00BB2B6E">
        <w:rPr>
          <w:rFonts w:ascii="Times New Roman" w:hAnsi="Times New Roman" w:cs="Times New Roman"/>
          <w:sz w:val="28"/>
          <w:szCs w:val="28"/>
        </w:rPr>
        <w:t>.202</w:t>
      </w:r>
      <w:r w:rsidR="007E59A1">
        <w:rPr>
          <w:rFonts w:ascii="Times New Roman" w:hAnsi="Times New Roman" w:cs="Times New Roman"/>
          <w:sz w:val="28"/>
          <w:szCs w:val="28"/>
        </w:rPr>
        <w:t>3</w:t>
      </w:r>
      <w:r w:rsidR="00E97E5E">
        <w:rPr>
          <w:rFonts w:ascii="Times New Roman" w:hAnsi="Times New Roman" w:cs="Times New Roman"/>
          <w:sz w:val="28"/>
          <w:szCs w:val="28"/>
        </w:rPr>
        <w:t>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 піклування», від 22.11. 2004 № 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820DEE" w:rsidRPr="0082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DEE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34359" w:rsidRPr="00820DEE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E0C" w:rsidRPr="00820DEE" w:rsidRDefault="00820DEE" w:rsidP="00581363">
      <w:pPr>
        <w:pStyle w:val="a4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581363" w:rsidRPr="007E59A1">
        <w:rPr>
          <w:rFonts w:ascii="Times New Roman" w:hAnsi="Times New Roman" w:cs="Times New Roman"/>
          <w:sz w:val="28"/>
          <w:szCs w:val="28"/>
        </w:rPr>
        <w:t xml:space="preserve"> </w:t>
      </w:r>
      <w:r w:rsidR="007E59A1" w:rsidRPr="007E59A1">
        <w:rPr>
          <w:rFonts w:ascii="Times New Roman" w:hAnsi="Times New Roman" w:cs="Times New Roman"/>
          <w:sz w:val="28"/>
          <w:szCs w:val="28"/>
        </w:rPr>
        <w:t>зміни до комплексної</w:t>
      </w:r>
      <w:r w:rsidR="00C37330" w:rsidRPr="007E59A1">
        <w:rPr>
          <w:rFonts w:ascii="Times New Roman" w:hAnsi="Times New Roman" w:cs="Times New Roman"/>
          <w:sz w:val="28"/>
          <w:szCs w:val="28"/>
        </w:rPr>
        <w:t xml:space="preserve"> П</w:t>
      </w:r>
      <w:r w:rsidR="007E59A1" w:rsidRPr="007E59A1">
        <w:rPr>
          <w:rFonts w:ascii="Times New Roman" w:hAnsi="Times New Roman" w:cs="Times New Roman"/>
          <w:sz w:val="28"/>
          <w:szCs w:val="28"/>
        </w:rPr>
        <w:t>рограми</w:t>
      </w:r>
      <w:r w:rsidR="00E34359" w:rsidRPr="007E59A1">
        <w:rPr>
          <w:rFonts w:ascii="Times New Roman" w:hAnsi="Times New Roman" w:cs="Times New Roman"/>
          <w:sz w:val="28"/>
          <w:szCs w:val="28"/>
        </w:rPr>
        <w:t xml:space="preserve"> розвитку освіти </w:t>
      </w:r>
      <w:r w:rsidR="00B83AF9" w:rsidRPr="007E59A1">
        <w:rPr>
          <w:rFonts w:ascii="Times New Roman" w:hAnsi="Times New Roman" w:cs="Times New Roman"/>
          <w:sz w:val="28"/>
          <w:szCs w:val="28"/>
        </w:rPr>
        <w:t>Авангардівської</w:t>
      </w:r>
      <w:r w:rsidR="007E59A1" w:rsidRPr="007E59A1">
        <w:rPr>
          <w:rFonts w:ascii="Times New Roman" w:hAnsi="Times New Roman" w:cs="Times New Roman"/>
          <w:sz w:val="28"/>
          <w:szCs w:val="28"/>
        </w:rPr>
        <w:t xml:space="preserve"> 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селищної </w:t>
      </w:r>
      <w:r w:rsidR="001C27DA" w:rsidRPr="007E59A1"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 202</w:t>
      </w:r>
      <w:r w:rsidR="005E2A94" w:rsidRPr="007E59A1">
        <w:rPr>
          <w:rFonts w:ascii="Times New Roman" w:hAnsi="Times New Roman" w:cs="Times New Roman"/>
          <w:sz w:val="28"/>
          <w:szCs w:val="28"/>
        </w:rPr>
        <w:t>3</w:t>
      </w:r>
      <w:r w:rsidR="001E2E0C" w:rsidRPr="007E59A1">
        <w:rPr>
          <w:rFonts w:ascii="Times New Roman" w:hAnsi="Times New Roman" w:cs="Times New Roman"/>
          <w:sz w:val="28"/>
          <w:szCs w:val="28"/>
        </w:rPr>
        <w:t xml:space="preserve"> рік </w:t>
      </w:r>
      <w:r w:rsidR="005C2639">
        <w:rPr>
          <w:rFonts w:ascii="Times New Roman" w:hAnsi="Times New Roman" w:cs="Times New Roman"/>
          <w:sz w:val="28"/>
          <w:szCs w:val="28"/>
        </w:rPr>
        <w:t xml:space="preserve">та викласти програму у новій редакції </w:t>
      </w:r>
      <w:r w:rsidR="005E2A94" w:rsidRPr="007E59A1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1E2E0C" w:rsidRPr="007E59A1">
        <w:rPr>
          <w:rFonts w:ascii="Times New Roman" w:hAnsi="Times New Roman" w:cs="Times New Roman"/>
          <w:sz w:val="28"/>
          <w:szCs w:val="28"/>
        </w:rPr>
        <w:t>з додатком (додається).</w:t>
      </w:r>
    </w:p>
    <w:p w:rsid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81363" w:rsidRPr="00820DEE" w:rsidRDefault="00581363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0DEE">
        <w:rPr>
          <w:rFonts w:ascii="Times New Roman" w:hAnsi="Times New Roman" w:cs="Times New Roman"/>
          <w:b/>
          <w:sz w:val="28"/>
          <w:szCs w:val="28"/>
        </w:rPr>
        <w:t>№</w:t>
      </w:r>
      <w:r w:rsidR="00820DEE">
        <w:rPr>
          <w:rFonts w:ascii="Times New Roman" w:hAnsi="Times New Roman" w:cs="Times New Roman"/>
          <w:b/>
          <w:sz w:val="28"/>
          <w:szCs w:val="28"/>
        </w:rPr>
        <w:t>2225</w:t>
      </w:r>
      <w:r w:rsidRPr="0082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EE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820DE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81363" w:rsidRDefault="00324BF5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E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78099F" w:rsidRPr="00820DEE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="00581363" w:rsidRPr="00820DEE">
        <w:rPr>
          <w:rFonts w:ascii="Times New Roman" w:hAnsi="Times New Roman" w:cs="Times New Roman"/>
          <w:b/>
          <w:sz w:val="28"/>
          <w:szCs w:val="28"/>
        </w:rPr>
        <w:t>.</w:t>
      </w:r>
      <w:r w:rsidR="0078099F" w:rsidRPr="00820DEE">
        <w:rPr>
          <w:rFonts w:ascii="Times New Roman" w:hAnsi="Times New Roman" w:cs="Times New Roman"/>
          <w:b/>
          <w:sz w:val="28"/>
          <w:szCs w:val="28"/>
        </w:rPr>
        <w:t>1</w:t>
      </w:r>
      <w:r w:rsidR="00EC3E3A" w:rsidRPr="00820DE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581363" w:rsidRPr="00820DEE">
        <w:rPr>
          <w:rFonts w:ascii="Times New Roman" w:hAnsi="Times New Roman" w:cs="Times New Roman"/>
          <w:b/>
          <w:sz w:val="28"/>
          <w:szCs w:val="28"/>
        </w:rPr>
        <w:t>.202</w:t>
      </w:r>
      <w:r w:rsidR="007E59A1" w:rsidRPr="00820DEE">
        <w:rPr>
          <w:rFonts w:ascii="Times New Roman" w:hAnsi="Times New Roman" w:cs="Times New Roman"/>
          <w:b/>
          <w:sz w:val="28"/>
          <w:szCs w:val="28"/>
        </w:rPr>
        <w:t>3</w:t>
      </w:r>
    </w:p>
    <w:p w:rsid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DEE" w:rsidRP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3AF9" w:rsidRDefault="00B83AF9" w:rsidP="00C17B2B">
      <w:pPr>
        <w:pStyle w:val="a4"/>
        <w:numPr>
          <w:ilvl w:val="0"/>
          <w:numId w:val="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7DA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1C27DA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1C27DA">
        <w:rPr>
          <w:rFonts w:ascii="Times New Roman" w:hAnsi="Times New Roman" w:cs="Times New Roman"/>
          <w:sz w:val="28"/>
          <w:szCs w:val="28"/>
        </w:rPr>
        <w:t>.</w:t>
      </w:r>
      <w:r w:rsidR="00C37330" w:rsidRPr="001C2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C37330" w:rsidRDefault="00C37330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4914" w:rsidRPr="00820DEE" w:rsidRDefault="00B83AF9" w:rsidP="00820D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0DEE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820DE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20D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C3E3A" w:rsidRPr="00820DE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20DE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0DE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820DEE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820DEE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820DEE" w:rsidRP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0DE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25</w:t>
      </w:r>
      <w:r w:rsidRPr="00820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EE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820DE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820DEE" w:rsidRPr="00820DEE" w:rsidRDefault="00820DEE" w:rsidP="00820D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EE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820DEE">
        <w:rPr>
          <w:rFonts w:ascii="Times New Roman" w:hAnsi="Times New Roman" w:cs="Times New Roman"/>
          <w:b/>
          <w:sz w:val="28"/>
          <w:szCs w:val="28"/>
          <w:lang w:val="ru-RU"/>
        </w:rPr>
        <w:t>06</w:t>
      </w:r>
      <w:r w:rsidRPr="00820DEE">
        <w:rPr>
          <w:rFonts w:ascii="Times New Roman" w:hAnsi="Times New Roman" w:cs="Times New Roman"/>
          <w:b/>
          <w:sz w:val="28"/>
          <w:szCs w:val="28"/>
        </w:rPr>
        <w:t>.1</w:t>
      </w:r>
      <w:r w:rsidRPr="00820DE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820DEE">
        <w:rPr>
          <w:rFonts w:ascii="Times New Roman" w:hAnsi="Times New Roman" w:cs="Times New Roman"/>
          <w:b/>
          <w:sz w:val="28"/>
          <w:szCs w:val="28"/>
        </w:rPr>
        <w:t>.2023</w:t>
      </w:r>
    </w:p>
    <w:p w:rsidR="00C37330" w:rsidRPr="000526E4" w:rsidRDefault="00C37330" w:rsidP="00820DE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AF9" w:rsidRPr="00C37330" w:rsidRDefault="00B83AF9" w:rsidP="00BB2B6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3AF9" w:rsidRPr="00C37330" w:rsidSect="00820DEE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EF7" w:rsidRDefault="00BC0EF7" w:rsidP="003D4914">
      <w:pPr>
        <w:spacing w:after="0" w:line="240" w:lineRule="auto"/>
      </w:pPr>
      <w:r>
        <w:separator/>
      </w:r>
    </w:p>
  </w:endnote>
  <w:endnote w:type="continuationSeparator" w:id="0">
    <w:p w:rsidR="00BC0EF7" w:rsidRDefault="00BC0EF7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EF7" w:rsidRDefault="00BC0EF7" w:rsidP="003D4914">
      <w:pPr>
        <w:spacing w:after="0" w:line="240" w:lineRule="auto"/>
      </w:pPr>
      <w:r>
        <w:separator/>
      </w:r>
    </w:p>
  </w:footnote>
  <w:footnote w:type="continuationSeparator" w:id="0">
    <w:p w:rsidR="00BC0EF7" w:rsidRDefault="00BC0EF7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143"/>
    <w:rsid w:val="00006A1C"/>
    <w:rsid w:val="0000746C"/>
    <w:rsid w:val="0001214E"/>
    <w:rsid w:val="0001575F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E75BE"/>
    <w:rsid w:val="000F144B"/>
    <w:rsid w:val="001019FE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07F46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A2344"/>
    <w:rsid w:val="003A3C27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37690"/>
    <w:rsid w:val="00441882"/>
    <w:rsid w:val="0044382A"/>
    <w:rsid w:val="004468E3"/>
    <w:rsid w:val="00447A2A"/>
    <w:rsid w:val="004538F3"/>
    <w:rsid w:val="00454809"/>
    <w:rsid w:val="00456557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3C27"/>
    <w:rsid w:val="00515515"/>
    <w:rsid w:val="005232D8"/>
    <w:rsid w:val="00527440"/>
    <w:rsid w:val="005339B5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87CB2"/>
    <w:rsid w:val="005918DC"/>
    <w:rsid w:val="005A0A98"/>
    <w:rsid w:val="005A0FA0"/>
    <w:rsid w:val="005A6035"/>
    <w:rsid w:val="005B473B"/>
    <w:rsid w:val="005C2639"/>
    <w:rsid w:val="005C2B9A"/>
    <w:rsid w:val="005C3B5E"/>
    <w:rsid w:val="005C6ABA"/>
    <w:rsid w:val="005D29F9"/>
    <w:rsid w:val="005D734E"/>
    <w:rsid w:val="005E2A94"/>
    <w:rsid w:val="005E4958"/>
    <w:rsid w:val="005E6C1C"/>
    <w:rsid w:val="005F17EA"/>
    <w:rsid w:val="005F35C1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378CD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99F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E59A1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0DEE"/>
    <w:rsid w:val="00822E06"/>
    <w:rsid w:val="0082612E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A4DC8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24CE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B38B4"/>
    <w:rsid w:val="009C3B42"/>
    <w:rsid w:val="009C3FE5"/>
    <w:rsid w:val="009C637D"/>
    <w:rsid w:val="009C6B39"/>
    <w:rsid w:val="009D103E"/>
    <w:rsid w:val="009D31DD"/>
    <w:rsid w:val="009D40A0"/>
    <w:rsid w:val="009D53BA"/>
    <w:rsid w:val="009D77E9"/>
    <w:rsid w:val="009E309B"/>
    <w:rsid w:val="009E5EE1"/>
    <w:rsid w:val="009F10B2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167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764B6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0EF7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A3E06"/>
    <w:rsid w:val="00CB11E0"/>
    <w:rsid w:val="00CB23C5"/>
    <w:rsid w:val="00CB6AF6"/>
    <w:rsid w:val="00CC7219"/>
    <w:rsid w:val="00CD2C94"/>
    <w:rsid w:val="00CD5FDA"/>
    <w:rsid w:val="00CD62BE"/>
    <w:rsid w:val="00CD6C49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044B7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F4A"/>
    <w:rsid w:val="00E1692C"/>
    <w:rsid w:val="00E20499"/>
    <w:rsid w:val="00E20A2A"/>
    <w:rsid w:val="00E24AFD"/>
    <w:rsid w:val="00E26E0C"/>
    <w:rsid w:val="00E33E95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C3E3A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ECB4-FED8-4243-A5F8-91C7832D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2</cp:revision>
  <cp:lastPrinted>2023-05-01T10:41:00Z</cp:lastPrinted>
  <dcterms:created xsi:type="dcterms:W3CDTF">2023-10-12T06:39:00Z</dcterms:created>
  <dcterms:modified xsi:type="dcterms:W3CDTF">2023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